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069F467E" w:rsidR="00BF49DC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GENNA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520AB47F" w:rsidR="00BF49DC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B0E27" w:rsidRDefault="00BF49DC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D37E60" w:rsidRPr="006B0E27" w14:paraId="726CE1BC" w14:textId="77777777" w:rsidTr="00D37E60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7CB973E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488C9C9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3C9D9A4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572FF8C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4FE8F1F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56F4715B" w14:textId="0B0B76B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0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7AADA3AB" w14:textId="6F4FD76C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EAC1785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628F92CC" w:rsidR="00272083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63224A8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38D2C8E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4AF0D73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0BDC27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02A55FA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6BEAA6F9" w:rsidR="00C9056E" w:rsidRPr="006B0E27" w:rsidRDefault="00BF49DC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28B340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33E6C6B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513E144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91EF4E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18D9E7AC" w:rsidR="00C9056E" w:rsidRPr="006B0E27" w:rsidRDefault="00BF49DC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6C97627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0FF3175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523FFB7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1A8BD54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54E662C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D7725F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5780A9B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200C6FD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257DFEE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1FFD401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5AC84EE1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44207461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0452564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1AE247E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3910326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39C2E66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4A77EC9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60B9FC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61463F8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3C46074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90040B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4C75253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2672CFA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1303CDA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553190B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7A00" w14:textId="77777777" w:rsidR="00564DAF" w:rsidRDefault="00564DAF">
      <w:pPr>
        <w:spacing w:after="0"/>
      </w:pPr>
      <w:r>
        <w:separator/>
      </w:r>
    </w:p>
  </w:endnote>
  <w:endnote w:type="continuationSeparator" w:id="0">
    <w:p w14:paraId="4336F362" w14:textId="77777777" w:rsidR="00564DAF" w:rsidRDefault="00564D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D192" w14:textId="77777777" w:rsidR="00564DAF" w:rsidRDefault="00564DAF">
      <w:pPr>
        <w:spacing w:after="0"/>
      </w:pPr>
      <w:r>
        <w:separator/>
      </w:r>
    </w:p>
  </w:footnote>
  <w:footnote w:type="continuationSeparator" w:id="0">
    <w:p w14:paraId="5532EAD7" w14:textId="77777777" w:rsidR="00564DAF" w:rsidRDefault="00564D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4ED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02F2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64DAF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6193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5:50:00Z</dcterms:created>
  <dcterms:modified xsi:type="dcterms:W3CDTF">2022-02-20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